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see the table below outlining activities/events for the week beginning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GB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b/>
                <w:sz w:val="28"/>
                <w:szCs w:val="28"/>
                <w:lang w:val="en-GB"/>
              </w:rPr>
              <w:t xml:space="preserve"> December</w:t>
            </w:r>
            <w:r>
              <w:rPr>
                <w:b/>
                <w:sz w:val="28"/>
                <w:szCs w:val="28"/>
              </w:rPr>
              <w:t>.  Wythnos dechrau</w:t>
            </w:r>
            <w:r>
              <w:rPr>
                <w:b/>
                <w:sz w:val="28"/>
                <w:szCs w:val="28"/>
                <w:lang w:val="en-GB"/>
              </w:rPr>
              <w:t xml:space="preserve"> 4ydd o Ragfy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Llun/ Mon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E. </w:t>
            </w:r>
            <w:r>
              <w:rPr>
                <w:sz w:val="28"/>
                <w:szCs w:val="28"/>
              </w:rPr>
              <w:t>Dosbarth Miss Pacheco/Miss Pacheco’s Class - Kit needed</w:t>
            </w:r>
          </w:p>
          <w:p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GB"/>
              </w:rPr>
              <w:t>Turkey Bingo, School Hall 6p.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Mawrth/Tues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Swimming for Years 5, 2 and Miss Goodridge’s Year 1s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E.</w:t>
            </w:r>
            <w:r>
              <w:rPr>
                <w:sz w:val="28"/>
                <w:szCs w:val="28"/>
              </w:rPr>
              <w:t xml:space="preserve"> Dosbarth Miss Goodridge/Miss Goodridge’s class - Kit needed</w:t>
            </w:r>
          </w:p>
          <w:p>
            <w:pPr>
              <w:spacing w:after="0" w:line="240" w:lineRule="auto"/>
              <w:rPr>
                <w:b/>
                <w:color w:val="7030A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Individual Photos. Family photos to start at 8.30 a.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Mercher/Wednes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E.</w:t>
            </w:r>
            <w:r>
              <w:rPr>
                <w:sz w:val="28"/>
                <w:szCs w:val="28"/>
              </w:rPr>
              <w:t xml:space="preserve"> Years 3,4, 5 and 6- Kit needed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P.E.</w:t>
            </w:r>
            <w:r>
              <w:rPr>
                <w:sz w:val="28"/>
                <w:szCs w:val="28"/>
              </w:rPr>
              <w:t xml:space="preserve"> Nursery Mrs Jones - Kit nee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Iau/ Thurs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s Instruments &amp; recorder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Instruments</w:t>
            </w:r>
          </w:p>
          <w:p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Area Orchestra 3.45 – 4.45 p</w:t>
            </w:r>
            <w:r>
              <w:rPr>
                <w:sz w:val="28"/>
                <w:szCs w:val="28"/>
                <w:lang w:val="en-GB"/>
              </w:rPr>
              <w:t>.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ydd Gwener/Friday</w:t>
            </w:r>
          </w:p>
        </w:tc>
        <w:tc>
          <w:tcPr>
            <w:tcW w:w="5811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s need P.E. kit for Sport Clubs and P.E. lessons. Thy will not be pe</w:t>
      </w:r>
      <w:r>
        <w:rPr>
          <w:sz w:val="28"/>
          <w:szCs w:val="28"/>
          <w:lang w:val="en-GB"/>
        </w:rPr>
        <w:t>r</w:t>
      </w:r>
      <w:r>
        <w:rPr>
          <w:sz w:val="28"/>
          <w:szCs w:val="28"/>
        </w:rPr>
        <w:t>mitted to participate if they do not have their kit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line="240" w:lineRule="auto"/>
        <w:rPr>
          <w:b/>
          <w:color w:val="7030A0"/>
          <w:sz w:val="28"/>
          <w:szCs w:val="28"/>
          <w:lang w:val="en-US" w:eastAsia="en-GB"/>
        </w:rPr>
      </w:pPr>
      <w:r>
        <w:rPr>
          <w:b/>
          <w:color w:val="7030A0"/>
          <w:sz w:val="28"/>
          <w:szCs w:val="28"/>
          <w:lang w:val="en-US" w:eastAsia="en-GB"/>
        </w:rPr>
        <w:t xml:space="preserve">Please visit the City Hall to see the Christmas Trees, which will be on display until Saturday afternoon and remember to vote for your favourite. </w:t>
      </w:r>
    </w:p>
    <w:p>
      <w:pPr>
        <w:spacing w:line="240" w:lineRule="auto"/>
        <w:rPr>
          <w:b/>
          <w:color w:val="00B050"/>
          <w:sz w:val="28"/>
          <w:szCs w:val="28"/>
          <w:lang w:val="en-US" w:eastAsia="en-GB"/>
        </w:rPr>
      </w:pPr>
      <w:r>
        <w:rPr>
          <w:b/>
          <w:color w:val="00B050"/>
          <w:sz w:val="28"/>
          <w:szCs w:val="28"/>
          <w:lang w:val="en-US" w:eastAsia="en-GB"/>
        </w:rPr>
        <w:t>Turkey Bingo, Monday. All welcome. Years 3-6 (juniors) are welcome.</w:t>
      </w:r>
    </w:p>
    <w:p>
      <w:pPr>
        <w:spacing w:line="240" w:lineRule="auto"/>
        <w:rPr>
          <w:b/>
          <w:color w:val="FF0000"/>
          <w:sz w:val="28"/>
          <w:szCs w:val="28"/>
          <w:lang w:val="en-US" w:eastAsia="en-GB"/>
        </w:rPr>
      </w:pPr>
      <w:r>
        <w:rPr>
          <w:b/>
          <w:color w:val="FF0000"/>
          <w:sz w:val="28"/>
          <w:szCs w:val="28"/>
          <w:lang w:val="en-US" w:eastAsia="en-GB"/>
        </w:rPr>
        <w:t>Saturday 2</w:t>
      </w:r>
      <w:r>
        <w:rPr>
          <w:b/>
          <w:color w:val="FF0000"/>
          <w:sz w:val="28"/>
          <w:szCs w:val="28"/>
          <w:vertAlign w:val="superscript"/>
          <w:lang w:val="en-US" w:eastAsia="en-GB"/>
        </w:rPr>
        <w:t>nd</w:t>
      </w:r>
      <w:r>
        <w:rPr>
          <w:b/>
          <w:color w:val="FF0000"/>
          <w:sz w:val="28"/>
          <w:szCs w:val="28"/>
          <w:lang w:val="en-US" w:eastAsia="en-GB"/>
        </w:rPr>
        <w:t xml:space="preserve">, 5p.m. Ysgol Bro Dewi pupils will be </w:t>
      </w:r>
      <w:bookmarkStart w:id="0" w:name="_GoBack"/>
      <w:bookmarkEnd w:id="0"/>
      <w:r>
        <w:rPr>
          <w:b/>
          <w:color w:val="FF0000"/>
          <w:sz w:val="28"/>
          <w:szCs w:val="28"/>
          <w:lang w:val="en-US" w:eastAsia="en-GB"/>
        </w:rPr>
        <w:t>singing at the Cross Square before the lights are turned on. It would be lovely to see as many pupils as possible there.</w:t>
      </w:r>
    </w:p>
    <w:p>
      <w:pPr>
        <w:pStyle w:val="5"/>
        <w:shd w:val="clear" w:color="auto" w:fill="FFFFFF"/>
        <w:rPr>
          <w:rFonts w:asciiTheme="minorHAnsi" w:hAnsiTheme="minorHAnsi"/>
          <w:b/>
          <w:color w:val="212121"/>
          <w:sz w:val="28"/>
          <w:szCs w:val="28"/>
        </w:rPr>
      </w:pPr>
      <w:r>
        <w:rPr>
          <w:rFonts w:asciiTheme="minorHAnsi" w:hAnsiTheme="minorHAnsi"/>
          <w:b/>
          <w:color w:val="212121"/>
          <w:sz w:val="28"/>
          <w:szCs w:val="28"/>
          <w:lang w:val="cy-GB"/>
        </w:rPr>
        <w:t>Thank you, Diolch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 Jones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INCLUDEPICTURE \d "C:\\Users\\mari_\\OneDrive\\Documents\\data:image\\jpeg;base64,\\9j\\4AAQSkZJRgABAQAAAQABAAD\\2wCEAAkGBxISEhISEhIVFRUWFRUVFRUVFRUVFxAWFxcWFhUYFRcYHSggGBolGxUVITEhJSkrLi4uFx8zODMtNygtLisBCgoKDg0OGhAQGi0lHyUtLS0tLS0tLS0tLS0tLS0tLS0tLS0tLS0tLS0tLS0tLS0tLS0tLS0tLS0tLS0tLS0tLf\\AABEIAOEA4QMBEQACEQEDEQH\\xAAcAAABBQEBAQAAAAAAAAAAAAAAAQIDBQYEBwj\\xABHEAACAQICBgcGBAIIAwkAAAABAgADEQQhBQYSMUFREyJhcYGRoQcyQrHB0VJicoIz4SNDU2OSk6KyFNPwFRYkRFRzs8LS\\8QAGwEBAAIDAQEAAAAAAAAAAAAAAAECAwQFBgf\\xAA6EQACAQIDAwoEBgEEAwAAAAAAAQIDEQQhMQUSQRMiUWFxgZGhsdEyweHwBhQVM0JSI0NTYnIWovH\\2gAMAwEAAhEDEQA\\APcYAQAgBACAEAIAQAgCXkXAx6yjeQO+Y6lenSV6kku12JUW9DnfSNMcb9wM5lTbmDjpJvsT9cl5mVYeb4ELaVXgpPlNOf4koL4YSfh7mRYWXSMOlfyeswP8Tr\\b8yfyr6Q\\7V\\L6yP\\ACdf7f8A7fQfleseulV4qfSbEPxJR\\lBrwfzIeFlwZKmkqZ427wZtU9vYKWsmu1P5XKPDzXA6adZW3EHxnTpYmlVV6ck+xmFxa1Q+8zkCwAgBACAEAIAQAgBACAEAIAQAgBACAEAaWtIckld6A4sRpNVyXrHs3ec4eL29h6WVPnvq08fa5sQw0pa5HBUxtRshl2LOBX2vjMQ92DtfhG9\\HU2Y0acdfMEwTnM5d+ZmOnszE1XvTy627v3DrQWSOhNHqN5J9Jv09jUl8UnLyX33mN15PQnXDIPhHjnN2OBw8dILvzMbnJ8R4pjkPITMqVNaRXgit30h0Y5DyEnkoP+K8Bd9IxsMh+EfKYJYHDS\\wBNdyt6FlOS4kL6PU7iR6zTqbGpSzg2vNF415LU5qmCcbs+7fOfU2ViKWcM+zJ\\feZVWi9Qp4yomRJPY0tQ2vjMO92TbXRL7v6iVGnPTyO7D6TU5N1T6ec7+E2\\Qq5VVuPxXjw7zXnhpLOOZ3K4OYndU1JXWaNaw6WAQAgBACAEAIAQAgBACAEAIASAceLx6plvPL7zmY7alLC5POXQvn0GanRlPsKLSelAFL1qiog3liFUd5O+eSxGMxWOnua\\8Vp9e\\yN2MIUldmQxntM0bSNga1c\\wBzTGz\\AI6jKD4XnTwv4eqS51d26l9+hhnif6nRo32u6NYhWp16F\\iemrL4mm7HzE7VPZ6oq1NJdmprublqb3R+PpV0WrRqLURswyEMD5THKLi7MlHTIASAEARjbOSgeeH2xaO6Qps4goDYVRTQo3aBt7du3Zmz+Vn0orvG00LprD4tOkw9Vai7jsnNTyYb1PYZglCUcpIlO5YShI2pTDbxeY6tGFVWqRv99JKbWhw19H\\hPgfvONiNj8aL7n7+5nhiP7HNTrPTNhl2HcZpUMXicFPdi7dKej++lGZwhURbYTSCvkcjyPHunrsBteliua+bLo9un1NGrQlDsOwTrGEWAEAIAQAgBACAEAIAQBCZFwVGP0nvVPFvtPM7T23Zulh9eMvb3Nyjh75zPO9cte6eD2qVK1XEcQb7FK\\GoRx\\KDfduvOds7Y9TF\\5KjtDp4vs9352MtWuo81anlGMxWK0hXXa269U32EUE7N+CKMkG7PuuZ7HD4elhobtNWXr29JouTk7s2WhvY\\jaoDV3p4e\\wAH8Rx3hTsjzMieKgtMxYl017HcVTQvh6qVyP6u3RMf0knZJ7CR3yscVF5NCzNb7HNWMXgkxLYlej6U09ikWViNgOGdtkkAkMo59UXmHE1IztYmKZ6LNYsEgBAG1EBBBzBBBHMEWMlA8a0x7GKihjhMQrAe5TqjZNuC9IMvG03o4pcUU3TAYHGYvRuK2lDUa9M2dG3ML32XAyZD2HtBmw1GaI0PovVDWKnj8MmIp5E9Woh30nHvKeziDxBE5tSnuSsXTLuYiQgEdaiGFiP5TFXw9OtHdmr+qLRk4u6KrF4UpnvHPl9p5rGYGeHe8s49PFdvQ+vTsNynVU8uJ04HSdrK57m+87GzdtuNqeIeXB+\\uYa2G4wLlWnqk00aIssAgBACAEAIAQAgCMYYKLSekNrqocuJ\\F\\KeQ2ttblb0aL5vF9PUur19ehh6FudIgwOG2znuG\\t7JysDg3Xld\\CtfYyVqu4stTyvSHsmxlTGVCKlPoHqu\\TEksqsxaxTeWF7b7dvCe4hiKcYJJaK1jnNM9U1W1WwuAp7GHpjaIAeqQDUqkDe7W7TkMhfKa1StKepZIu5iuSEXQCLgIuAi4CLgIuAi4PO\\bFqquIwxxdNbVsOpZrDOrRGbq1t+yOsPHnNnDVd17vAq0YL2O6fOHxwos39FiRsEXyFUZ02\\3L27Q5CbOJhvRv0EI+gZzblwi4CLgRgDkZEkpLdenqOsp8dhdg3Hun07J5nH4LkJKUfhfl1exvUau8rPUk0dj9jqserwP4Zu7K2q6FqVV8zg\\6\\T0KV8Pvc6Opeq157NO5zh0kBACAEAIAQAgFLpjH\\wBWp\\UeXZPMba2k1fD03\\2fy9zdw1C\\PZVotyBznlkrtJG9J2Vy8QLTXMgAbycp6ylTjh6ajwXE5rbnI4q2m6YyW7du4TWqbSpxdo3ZnjhJvXIhGnPyDzmp+rSv8Hn9DL+S6zpoaWQ5MCvbvE2KW06Unaaa80Yp4Sa0zO9XvmDedBSTV0a9rai3k3FgvFxYLxcWC8XFgvFxYLxciw2ooYFSLgggjmCLESVK2YaPlnWHBNg8XXoodlqFY9Gfw7JD0iL9hSduElKKfSYj6f0bjRWpUqo3VERx2bSg\\WcWfNbRkR03lblrBeLiwXi5FhlVAwIPGUqwjUg4S0f35Fk913RQ1UsSDwynk5xcJOL1TOjF3Vyw0PjrHYY5fCeXZPRbF2k4tUKr\\wCr+T6ug1MTR\\lHvLwGesNAWAEAIAQAgHDpTGdGuXvHIfeczaeN\\K0rr4nkvvqM1ClykuozYnhJO+bOt2A+NWlZ2ztuH4jM2EyrRk1oUlByVkVNfHVK7XOfJRuXunSjRr4ufNV\\RErk6Edfc7cPouod+XfOhDYE2ufNLsV\\Y15bQitEdQ0Q\\wCIesmf4df8anigtoLjEgr4aombDLmMxOTi9lYigruN49K+7+Rs08VTqaak2j9IlDzXiPtMGGxEqD\\48V80TWoxqdpo0qAgEbiLid1Turo5jVnZjryd4BG8QJeLkheLsgLybsZBeLsZGO1l9nGDx2I\\4ioaqOdkVBTZVFYKABt3UkGwtcEZdwI2aeMnTjuq3ff3KuJrqFJUVUQBVUBVA3AAWAE1nNt3LJEkjeARvAI3gEXBT6RHXPbb5Tz+0FbES7vQ3qD5iOJpqIzGh0RjdtbH3ltftHAz3GyMf+Ypbsnzo69a4P36zl4mjycrrRljOua4QAgBAGu1heRJpK7CMpj8V0jluG4d08DtDFPE1nPhouz6\\eh2KNPk4JEO1YXO4b5z9cjIZw1mxFUkX2Ru7Bw856DZ2z3Ve7wWr+S6ylasqUes1+i9GrTUG2fynradONOKhFWXR98Tjzm5O7LELLlB4SAO6OGDO6c0f0XXX3TkR+E\\aeU2ts6NJ8rTXNeq6H7M62ExDnzJa8Dp1bxm0Gpk7sx3HePOamDm0nBjFwzUkXc3N41AvG8Dk0hpFKQzNydyjeftMdSvGmszJTpSqPIo6mlatTdcDkv3nNqYirPR27DdjRpw1zG7FXeQ3rMLhU43MinT6h1PG1EO89xz9DEatWnpJ\\faQ6dOZbYDSiv1Wyb0PdOjQxinlLJ+Rp1cO4ZrNFjebm8a4XkbxIXjeAXjeASbkFPj2u7eA9J5\\GT3q8u5eRvUVaKORpgRlHYTEGm4YePaOM3MFipYarGou\\s4latNVItGtpsCARuOc+gQkpRTjozjNWyHy5AQAgFVp\\FbKbI3t8hvnG21ieTobi1ll3cfbvNrCU96d+gzwnjDqMrtY8TsUSBvchR9fT5zPhKe9U7CFqP0Dg9lVvvyJ7577CUFRpKPHV9pyK9Tfm2bJUmwa5IEgkeFgD1SAQ4\\C9JTdDxUjx4etpgxFJVaUoPii9Oe5NSMVq1WIrgcww9L\\SeMordnb7yOxiM6Zsrzbuc85dJY0UabOeG4cycgJDnZXLQg5SsUGjMC+IY1apyOff2DsmpGDqyu9DcnUVKO7E0lGgqCyqBNuMIxWSNKUnLNkkuVI6tBW95QZWUIy+JFlJrQo9JaMKXZN3EcpoVsPu85aG7RxG9zZHToTSe3\\RuesNx5j7zNQrN82RixFHd50dC4vNm5rBeLgLxcDK1TZBMpVrKnByZaMbuxTObzz7bbuzfSsRtLIkiaXRcvdX8VdSh3ru7j\\Oeu2Hid+k6T1jp2P2ZzMZTtLeXEuZ3jTCAIYBk9MYjbqnkvVHhv9Z4ja9flcQ7aRy8NfM7GFhu0115nKs5TM5Rae6+Jw1LhZqh8N3+2drYdHfqX6\\RGvXluwbNLgKc9mckv8Nuz4QQYDWz2t4XCkph1\\wCIcGxba2KSniNqxL\\tFu2bEcPlvTdl98CDF0vbpiw92oYYpf3QtZTb9Zcj\\TLbmHeW8\\AHquo2vWG0kp6O6VVF3pMesBe20pGTL2jdfMTDUpOGd7rpBrDMQPPNX1vjalvhar6MVE8bUVqsn1v1OxVf+Jdxsryu8aljM6w1DUr0qHwqvSN3kkKPT1mOtK0TZoKyci\\oKFUKOAl4O0UjXk7ttkoaZFIiw4GXUithbybgCL5SQZHS9E0am2vAgj6H6TnSjuTsjoUpb8MzUYTECoiuPiAPjxmzvZXNKUd1tEt43iLCFoc7ZsWK\\FVto9g9ZyMRX5V9SNmnDdOUzCjMiNpZEkbS6Lk2jMRsVVPA9U9x\\nadLZlfkcTF8Hk+\\wCtjDiIb9NrvNfee6OMLAIcVU2UZuQJ8pjrVFTpub4K5aEd6SRiQ1ySeJv5z53JuWb4neSsrEiyjIKSvnjz+XDp4bTuZ6j8PQ5spdb+Ro4x2il1mqwI3T0hzjz72va7GkDg6DEbumZTYsSLikCOFiC3gOc2aUVCPKS7iDxvQeHGJxVGlUayu4ViOC8Qo4ZZeMwuUqkucyT2vG+y7RmICFOkwzBNn+jYMGbg1QOCSeYBF4lTsDyehia+h9ImzXfD1SDYkLVXiO5ltz38bSacknuy0eoPrOjilemtRTdWUOD+Ui49JieTsxYxGpKbRxFf8dQhe65Y\\wC4eU8ZXkt59rOpWeUYmpvMG8YDL0W28TiX5VFpjuVQT6mY8Q7bqNqCtBI0QaSpmCw4NLqZDQoaXUyLDtqX3yLDg0tvEWKbT6bRtzX7zVxD56Zs0MkJqlWLUCD8LsPkfrL6Fa6tMuHcDfKSqxirtmJK+hx16xPdOdVruplwM8IJEDTCZSIyyJRG0siyIzLosQvL8CyNpgK22itzA8+M+g4WrytKM+lI4NSG5NxOmbBQqtYatqDdpA9bn0E5W2KjjhJddl5+xs4ON6q6rmWQzxrOwyVTMbKlNWNsc3bh6R8qlYfaer\\D37U+32NDG6RLytjxRoVax\\q0Z7cyBkPO09HGO9JLpOez5s1pxjVKzbRub7THm7dZj6zNiJLe3VwIRw6HrKlei7e6tRCewAgzBHVEnu6aeVENRnCoBtFr5W33m5JJK5B4hrNpT\\isVXxFrdI5IB4KMlv4ATSbuyT6T0bpJqWgcPUPvnC0kXmXcBF+d\\CYsZPcjKRloR3qiRa6BwXQYelT4hQW\\Uc29Z4WpUvJm3KW9JssJTfKmS0U1+mPPEVj5OV\\+stiVzl2I24\\Ci+w9W47Zr7xjlEnDS6mUsKGl1Miw7al1MiwoaZFMixT46rtNfhuE1py3pXNmEd1HPqpUIp1bcaz\\QSMVWcGkugiqryzLVmJnPcnLNhJIYZJZDGMlEkZkolETGXRZDDLliFjLosabVmpelb8LEfI\\Wew2JPew1uhtfP5nKxsbVL9JcTsGmUGtb9SmObE+Q\\nODt2VqUI9fyOhs9c5szyGeXZ0mSqZjZVlPpfq4mi34qVRPFWVh6Fp6T8OzSdSHYzRxq5qYzWiv8A+DqDmUH+oH6T1tD40c1ngWnVIxFS\\P6CVr\\uMHAJiA9qpICkmw3C5sO4QB2HoNUZUQEsxCqBvYk2A8zLRjd2B9R47CjbwWBHuYWmlWryJAKUl8SGbuUc55\\8QYvk6W4tZG5ho5ORcq55zxKnJcTYsPWqZflpFXEyuhT1G\\8Aer\\\\ADVJ0a+q7F6GzwRa03ms0VOlK8pmijiSCsJKkyLCnEAS6mN1nNXxJOW4S282WjFIr8TV2VZjuAJ8heWjG7sZrEmrVIrhqZO9wXP7zcelpgxkt6s+rLwMTd2WRM1iRpkokjJliUMYyUSRGXRYjeXRZETS6LF5qm\\8Rf0n5j6T0uwZZVI9hztoL4X3GjnojnGa1uP8L930nnNvf6ff8jpbP\\l3fMolM840dFolUyrRQr9Y6J6Nag303D\\tIKP5Bif2zpbHrcliop6SuvbzNfER3oMrNInpMPUUb7bQ7dk3+k95Sdpq5x2eTa4aMIIrKLggB7cLZAnstlMuIhnvIhGWtNQkVVvAPVfY7qoBWOPxI2aWHBcbQ+MAkb+IGfgOcytcnC71foEm3kes6KRrPVqC1Ss3SODvQEAJT\\aoA7785812njPzVdz4LJdh1IR3Uoo77znlrC3gGKw2l8PQ6VatelTIr18nqIpzquRkTfjO5+Wq1VFwi3zY6LqLqpC2bROuteA\\9ZQ\\zFkPZ2K\\2peBV1afSvE7cLp7C1MqeJoMeS1qZPleYamDrw+KnJdzCnF6MsBUvmMxzGc1rW1LCF5KRNiJ3l0ibFXpW77FBd9Ztk9iDrVD\\hFvETPTainN\\wAc+\\h5lnkjSqAAANwAA7AN05N75sxCEybEjGMmxNhhMlEoYxl0iyRGxl0WInMsiSFjLpFy51RPXqfpHzM9BsH9yfYvmaG0FzY9pqJ6Y5ZmdcP6r930nntur9vvOls7+Xd8yhQzzjOkyVTKMqyxOGFSiCBe11Ycwf5GbPJuVJThqr+uRqOe7UcXozIVcI9FrWLJ8J35cmtxnrcBtOliKa3pWnxTss+r1NGtQlCXUUmP0dvKjaQ7xvt2ETv06qkrS+hrMyuJ1Uw7G4DJnuU5eAO6S8PB9RBe6tagKWDFdlcru+bEf3anj22mN8nT0zYPTEw6BaeGpLs0ksz\\AJs7qpPElusT+Uc55nb+PdKlyafOl6G3hqd3vMsgZ4Y3rDryALeCDJ0KY6bFqyg2xBOYByanTf5lp2FKXJ02nw9G0ZIJOI+tozD1PfoUm\\VTQ\\STHEVY6Ta72JUovVIq8XqPo6pvw4U86bunoDb0m3T2ri4fzv2pMxSwlJ8Csq6gmnnhMZWongGJK+OwR8jNmO2FP9+kpeHzv8jG8I18Mn3nM2N01g86qriqY3kAMQBx2lCuPEGZVS2bicoNwl15eTuvBor\\AJ6equWmhNfMNiCEe9Gpus5GwT2Pz7DYzVxOyK1Fby5y6tfDo68zLSxUJZPJml1fpdIz4ptxHR0R\\dg9Z\\3N6Ac5x8XPdSpLhm+3o7l59hlk7su7zRIGkySRhMkkYxlrFkRkyyJI2MukWImMsiSFjMiLou9T\\fqfpHznf2ErTn2L5mhtD4YmpnpDlGc1xTq02\\MR5j+U4m24\\wCOD6zo7OfOkur5maUzzLR1CZTMbRFjtwWLambjcd45y9KtKk7owVaSmszqqVqT52ZD2WImScqFTNpxZijGrDJWaOOth0beA3baxlKeKrUH\\im\\l4ZkulGa5yON9HWzQ58j952cN+I5LKvG\\Wvb2t2GrPB8YvxIdqqGCFTcnLkfGdxbTwzoutGaaSu+nst16GryM97daLjDUggtv4k8yd5\\64TwWLxE8RVlVnq\\JdHcdOMN1WR0TWLCgyCBbwQZfHnYxtYcHpUag7SDUpt6KvnOtQ52HXU2vR\\MyUuKJg8hoyNDw8jdIF24sBDUiwM\\pXVyjpCqU2QpX+LiFAupt1afJ2Nwc72A4Eib9HaFTBRTbvfSL832eGZrV6UZ5WzG6FqY7RjihiQa+DNgmIQFjh75AMubBN2XC9weAnExwm0IurSe7V4xf8utaK\\hfo4mvDfpOz0N4TPO2NwaTJJGEyUiwwmXRJGxlkiSNjLoskRMZZFkQuZkSLGg1NTOq36R8zPRbDhlOXYvmc3aL+FdpqJ6A5ZSa2Ur4cn8LK3rY\\Ocva8b4Zvoa9TdwDtWS6TGo08o0dpomVpjaKsmVpjsVaJFMhoqyUGUaIHgyrRDHq0qVHAypFhwaRYgdtRYCgyLAq9KaKNWrTqq4UojoQVJ2gxRhuItYp\\qM26GJVKDg1e7T8LiL3WRroep\\bL\\AJZ\\5kyPFx\\r5\\Qvyj6Bw0RU\\th\\lH\\9yPzcf6+f0I32A0PVO6qp7OiI+Ty0MRvu0abb6nf5EOpbUadA4hjYvsrx2EbbbsUtknfmeVpnUqn8aMm+F07emfkVlXXSXuA0SlFAuyEpr8I3m+ZueJJuSTmZeOAk71sW7LiuL6uhdS7jXda7tDNkFR7kmcmc3OTlbXyNiMbKwwmVLjSZZIkYxlrEjCZaxJGzSyRZIiYyyLIicy6RYgdpkRJrtTqVqJb8Tk+AAHzBnqdjQtQculv0SOPtCV6tuhF\\OuaJzaQobdN0\\EpHplMOIp8pTlDpTL05bk1LoZ5upnh7WyZ6TUlVpVkMdWLbJ2CA1sidwPM85WKW8t7QrI49C6QVqlaiazNVpNZ0cIDY5o67IzVgQeNpmxNBxjGoo82WjV+xp36GYIT3nu8V93LlWmm0XJA0oRYeDK2IsOBkEDgZVogcDIAt4sRYW8WIsLtSLCwXk2FhNqMxYmXGONzH5\\ObcMfiYKym\\X1uUdGD4EdWuze8SZiq4irW\\ck2WjTjHRERMx2LjCZKRNhpaWJsNLSSSNjLIlETGWSLWI2MukWIXaZEiSF2ltC56HofD9HRppxCi\\ecz857XCUuSoxh0I85Xnv1JS6zumyYhGgHnmn8N0VdxwY7Y\\dmfW88htGjyVeS4PPxPQYSfKUl1ZHGGmhY2CVHlWijR5v7UsNUoV8PjqLMjEbBdT7rrml+9Sw5dWeh2NUjVpzoVM1rbqev315HLx0XGaqIsNVfaZTcCnjLU33dKAejfltDMoe3d3TXxmw5R51DNdHH2sTRxqeVQ9Do1gwDKQwOYIIIPcRPPzi07NWZvJ3V0TBpSwHgyCBQZWxFh15FiGKGkWFhdqRYgNqLAXaiwE2osA2pNhYaWk2JGky1ibCExYkYTLWJGM0taxJGzSyLIjZpZIsRM0ukCFmly6OjRGG6WsicL3buGZ\\67Zt4KjytaMe99nH76zDiJ8nScj0iezPOhAAwDNa54HapiqN9Pf8ApO\\yOfnORtbD79NVFrH0Ohs6ruzcHo\\UxytPNNHaJlaVZU4tP6LXFYepQa3WXqn8DjNG8\\S8zYWu8PVjUXDXs4mCtSVSDieBYvDNSd6bgqyMVYHgRlPbwmpRUo6PQ8\\KLi7M79Cay4nCG9CqyjihN0bvQ5X7d8wYjCUcQrVI36+PiXp1Z0\\hZ6Dob2sqbLiqBU5dekbjvKNu8Ce6cKvsB60Zdz9zdhjv7o2mjNbsDXtsYmmCfhdhTbye05FbZ2JpfFB9qzRsxr05aMvFa80bGUdtSLAW8iwFvFiLBtSLANqTYFfpLTeHofxK1JWPuozjbfhYILsfATYo4SrVfNi7cXbJd+nmY5VIR1ZPhMXtg3UoVNipzzsDkeIsRMdSnu6O5kTuT3lLEjS0mxI0tJSJSGFpIGFpaxZIjZpdIkiZ5dIlETNLFkRM0skWNXqVgrK1Y\\F1V\\SDmfEj0nodkYe0XVfHJdhyNo1byVNcM32mqnbOaEAIBHiKYZSpFwQQRzB3ysoqSs+JKbTujzTSmCNGq1M7gcjzU5g\\SeOxNF0arpvhp1o9JQqqrBTXf2kCtNaxlJVaRYqzC+0jVXpQcXRW9RR\\SqN9RQPfH5gB5d07WysduNUajy4dT6Ow5mNw1\\8AJFZ8TygiejOUdmiaSPUVXNlJzztfkL8LylRtRujbwNKnVrxhVfNb+13mrOiqFrdEPNr+d7zT5aetz1v6bg0rcmvP3uQPhalKxw1apSz90VG2c+O+TeFT9yKfcjn4rZUVZ4d26ru3b93O6npvSqDq44m3BlVv96ma8sFg5a0\\VehrvZuJjpUT8fmiKp7QtK0snqIe00aefdsgSP0bBTzUX4s59aWJoStUQxvafpE\\1lMd1JPrJWxMJ0PxZheLqHHW9omk2\\8ANEfpp0lt4hLzKtkYOOkPNv5lHiar1ZVYzWXGVf4mKrN+9gPITYp4PD0\\hgl3GN1JvVm99l2qFyuOxC5DOgp+I\\2pHLl58px9s7Rsnh6bz\\k\\l7m3hcPd78j1S88wdITagDS0ktYYWk2JsNLSUibEbPLJEkbNLpE2ImaWsSiJmlrFrEmBwrVqi01+I7+Q4nwF5mo0XWmqceP2ylWoqcHJ8D0zC0FRFRRYKAB4T2dOChFRjojzc5OUm3qyaXKhACAEAo9aNF9Mm0o66Zj8w4j6+HbOZtLCctDej8UdDcwWI5KdnozBETy\\Wd4VWhoEqNKtFbGA111E29qvhF6xzeiLAMb5mnwB\\L5Z5TvYDaiS5Ou+x\\J+\\iczFYK\\Op+B5nUpMpKkEEGxByII3gjgZ31Zq6OW01ky2wGnWUBanWA3H4h95gnRTzR2MJtidNKNXNdPFFmmlaTfGB2HKYXSkjrx2lh5\\wArduX34iVNI0x8a+Bv8oVOXQRPHYdZua7s\\QqdK6RV12VF873OXlM9Om4u7OPj8fTrQ3ILjqVNpmOQOp0yxAAJJNgBmSTwA5xpqD03Un2dHq18atgM0oZHa5Gr2cdnz5Tz+0NsWTp4d5\\29vc6GHwbfOn4HqV55mx07CFosLDS0WJsNLS1gNLS1iRjNLJE2Iy0skSMLybE2ImaWsWQgF4uDb6qaK6NekYddwLA\\Cu\\zM9LsvCcnDlJavyX1OJjsRvy3FojQCdY0BYAQAgBAEIgGP1n0Nsk1UHVPvAD3Tz7jPNbTwTg3Wh8PFdD6ew7GCxO9zJa8DMsk5NzpDQbQB6vIaFir03q5hsX\\Fp2e1hUTquOWfxW5G82sPja1D4Xl0PQ16uGp1NV38TC6U9mVZbmhVSoOTDYYDt3i\\lOzS21Sl+4rdmZzamz5r4XfyM5itVMdT97C1e9UNQeaXE34Y3Dz0mvT1NaWGqx1iziOiMR\\YVf8p\\tMvL0v7rxRR05\\wBX4HVhdWMbVPUwtbvNNlX\\ABNYesxzxmHgs5rxv6Fo0KstIs0mifZjiXsa9RKI5D+kfyBA9ZoVttUY\\tpyfh9TYhgKj+LI9C1e1VwuDsaabVT+1ezP4cF8JwsVj6+Iym+b0LT6m\\SwtOnosy92ppWM4m1FiRNuTYWGlosLDS8tYkaWk2JGFpJNhjNJsWsR3kgcqQ2DQataG6RhUcdQHIEe+R9BOps3BcrLlJfCtOv\\AOHPxuJ3FuR1fl9TbKLT05xRYAQAgBACAEAZUQEEEXB3ysopqzJTtmYvTmhTSJdRemf9HYeyeV2hgHh3vxzj6dvV1nbwmLVRbstfUo3pznJm8RFZZMCAyQODyLCw9XlbEWHioecWIsLtyLEBtxYWDaiwsG1FhYNqLCwm3BIhaTYDS8mxNhheLCw28mxIoWLgkWnKuQLnQmhjWN2uKY3n8XYPvN\\A4F4mV3lFavp6kaeKxSoqy+L062bilSCgKoAAyAHCesjBRSjFZI4Tk27sfLEBACAEAIAQAgBAGVEDCxFwd45ysoqSs9CU2ndGU0zoIpd6YJXivFe7mJ5nH7LlS59HOPRxXujr4bGqXNnqUL0pyFI6KZC1OWTJuRmnLXAzZgBcyQLtyLCwbcWFhQ8WFg24sLCbUWFg2osLCXkiwtpFyRQki5BItOQ2Lky0pVyIbLzQ2gzU6zghPIv9hOpgdmSr8+plHzZz8TjFDmw1NdRphQFAsBkAOE9TCChFRjocdtt3Y+WICAEAIAQAgBACAEAIAhEAptKaCV7sllb0bvHDvnHxmyoVudT5svJ9vubtDGyp5SzRmMVhGpmzqQfQ9x4zzdahUoS3ait98DrU6saivFnMaUxXMlyM0ZbeLXGGlJ3hcaaUtckb0UXFw6OTcXDo4uLh0ci4uKKcXA8UpG8LjxRld4i5IKUi5FyfC4VnOyilj2cO\\lL0qVStLdpq7++JjqVYwV5OxptGaAVLNUszcuC\\eejweyIU3vVc35fU5NfGynlDJF4otO0aIsAIAQAgBACAEAIAQAgBACAEAir0FcWZQRyMx1KcKi3Zq6LRk4u6ZRY3VwHOk1vynMeB3ziYnYkXnRdup6eObN+ltBrKav18SkxWAqU\\fQgcxmPOcWvg69D9yPfw8fc6FOvTqfCzlmte5lC0XJuJsCLgTYEm4DoxFwLsCLi4BRIuLixcHThcFUqe4pI57h5zYoYWrX\\bi2vIw1K0KfxMusFq3xqt+1d3iZ2cPsRLOtK\\UtPE0KuPelNeJfYfDIgsqgDsncpUYUo7sFZHPlOUneTuTWmUqEAIAQAgBACAEAIAQAgBACAEAIAQAgCGAcVfRdJ\\eQd4yPmJqVcDQq\\FFGaGIqw0kV9XVmmfdZh2Gx+k589h0W7xk14P78TZjtCotUjmqasNwqA94M1pbCl\\Ga8DMtorjHzIjq3V\\Enr9pi\\Q6\\9o+Zf9Qp9D8hP+7dX8Sev2j9ExH9o+Y\\UKfQ\\IlTVh+NQeAJmWOwp8ZruRR7RjwidVLVmmPedj3WE2YbDpL4pN+C+VzDLaE3okjvw+iaSbkF+ZzPrN6ls\\D0vhj45+przxNWerO4CbpgFgBACAEAIAQAgBACAEAIAQAgBACAEAIAQAgBACAEASQAMkAYAokAJICAEAIAQAgBACAEAIAQAgBAP\\9k=" \* MERGEFORMATINET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pacing w:after="0" w:line="240" w:lineRule="auto"/>
        <w:rPr>
          <w:sz w:val="28"/>
          <w:szCs w:val="28"/>
        </w:rPr>
      </w:pPr>
    </w:p>
    <w:sectPr>
      <w:head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sz w:val="28"/>
        <w:szCs w:val="28"/>
      </w:rPr>
    </w:pPr>
    <w:r>
      <w:rPr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5105</wp:posOffset>
          </wp:positionH>
          <wp:positionV relativeFrom="paragraph">
            <wp:posOffset>-227330</wp:posOffset>
          </wp:positionV>
          <wp:extent cx="943610" cy="862965"/>
          <wp:effectExtent l="0" t="0" r="8890" b="0"/>
          <wp:wrapNone/>
          <wp:docPr id="8" name="Picture 8" descr="School logo Ja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chool logo Jan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6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Dear Parents/Guardians,  </w:t>
    </w:r>
  </w:p>
  <w:p>
    <w:pPr>
      <w:pStyle w:val="4"/>
      <w:rPr>
        <w:b/>
        <w:sz w:val="28"/>
        <w:szCs w:val="28"/>
      </w:rPr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DA"/>
    <w:rsid w:val="000069F3"/>
    <w:rsid w:val="00023550"/>
    <w:rsid w:val="00072D70"/>
    <w:rsid w:val="0007775B"/>
    <w:rsid w:val="00093C2C"/>
    <w:rsid w:val="000C0DC7"/>
    <w:rsid w:val="000D357D"/>
    <w:rsid w:val="000D70C7"/>
    <w:rsid w:val="0016322E"/>
    <w:rsid w:val="001C75C6"/>
    <w:rsid w:val="001D2ABC"/>
    <w:rsid w:val="001E279C"/>
    <w:rsid w:val="001F5061"/>
    <w:rsid w:val="002334C0"/>
    <w:rsid w:val="00233F7D"/>
    <w:rsid w:val="00282D5E"/>
    <w:rsid w:val="00286C51"/>
    <w:rsid w:val="002B4A13"/>
    <w:rsid w:val="002B782C"/>
    <w:rsid w:val="0030234C"/>
    <w:rsid w:val="003279D1"/>
    <w:rsid w:val="003559EA"/>
    <w:rsid w:val="00397C62"/>
    <w:rsid w:val="003A10AA"/>
    <w:rsid w:val="003A7B31"/>
    <w:rsid w:val="003B7786"/>
    <w:rsid w:val="003C19F2"/>
    <w:rsid w:val="003D68CA"/>
    <w:rsid w:val="004125F1"/>
    <w:rsid w:val="00415DCE"/>
    <w:rsid w:val="004627FC"/>
    <w:rsid w:val="004815E8"/>
    <w:rsid w:val="0048228E"/>
    <w:rsid w:val="00495DE0"/>
    <w:rsid w:val="004A0A5B"/>
    <w:rsid w:val="004A0BE8"/>
    <w:rsid w:val="004B187B"/>
    <w:rsid w:val="004B5E32"/>
    <w:rsid w:val="004C7C0E"/>
    <w:rsid w:val="004F4BCB"/>
    <w:rsid w:val="005567EF"/>
    <w:rsid w:val="00586B2C"/>
    <w:rsid w:val="005E1CDA"/>
    <w:rsid w:val="00600E60"/>
    <w:rsid w:val="00637A97"/>
    <w:rsid w:val="00691D35"/>
    <w:rsid w:val="006E5559"/>
    <w:rsid w:val="006F3235"/>
    <w:rsid w:val="00702BC0"/>
    <w:rsid w:val="0072390A"/>
    <w:rsid w:val="00735DFE"/>
    <w:rsid w:val="00751930"/>
    <w:rsid w:val="00785574"/>
    <w:rsid w:val="007B76DD"/>
    <w:rsid w:val="007B7912"/>
    <w:rsid w:val="007B7A83"/>
    <w:rsid w:val="007C2E2F"/>
    <w:rsid w:val="007C3892"/>
    <w:rsid w:val="00827814"/>
    <w:rsid w:val="00831887"/>
    <w:rsid w:val="00853AB6"/>
    <w:rsid w:val="00860E38"/>
    <w:rsid w:val="00860FEA"/>
    <w:rsid w:val="008667A1"/>
    <w:rsid w:val="00870489"/>
    <w:rsid w:val="0087185D"/>
    <w:rsid w:val="00883B0E"/>
    <w:rsid w:val="008954DF"/>
    <w:rsid w:val="00907F8A"/>
    <w:rsid w:val="00920A74"/>
    <w:rsid w:val="009344C4"/>
    <w:rsid w:val="009359A6"/>
    <w:rsid w:val="00942733"/>
    <w:rsid w:val="00966CCD"/>
    <w:rsid w:val="009C3C46"/>
    <w:rsid w:val="00A2432D"/>
    <w:rsid w:val="00A267B4"/>
    <w:rsid w:val="00A43DA6"/>
    <w:rsid w:val="00A613F8"/>
    <w:rsid w:val="00A6478F"/>
    <w:rsid w:val="00A6784B"/>
    <w:rsid w:val="00A76939"/>
    <w:rsid w:val="00A97558"/>
    <w:rsid w:val="00AD2F4E"/>
    <w:rsid w:val="00AD38E9"/>
    <w:rsid w:val="00AD5DCF"/>
    <w:rsid w:val="00AF537A"/>
    <w:rsid w:val="00B43638"/>
    <w:rsid w:val="00B8683D"/>
    <w:rsid w:val="00B87EE2"/>
    <w:rsid w:val="00B90DC2"/>
    <w:rsid w:val="00BA7329"/>
    <w:rsid w:val="00BA7372"/>
    <w:rsid w:val="00BB2708"/>
    <w:rsid w:val="00BB51C6"/>
    <w:rsid w:val="00BC6573"/>
    <w:rsid w:val="00BD010D"/>
    <w:rsid w:val="00BD6F58"/>
    <w:rsid w:val="00C05DBD"/>
    <w:rsid w:val="00C06B9C"/>
    <w:rsid w:val="00C22918"/>
    <w:rsid w:val="00C417F5"/>
    <w:rsid w:val="00C578F2"/>
    <w:rsid w:val="00C70CD8"/>
    <w:rsid w:val="00C85EDA"/>
    <w:rsid w:val="00C948B0"/>
    <w:rsid w:val="00CB12DC"/>
    <w:rsid w:val="00CB458D"/>
    <w:rsid w:val="00CD2014"/>
    <w:rsid w:val="00CE6703"/>
    <w:rsid w:val="00CF2A6D"/>
    <w:rsid w:val="00D0242E"/>
    <w:rsid w:val="00D11F1C"/>
    <w:rsid w:val="00D33F4C"/>
    <w:rsid w:val="00D51E19"/>
    <w:rsid w:val="00D73028"/>
    <w:rsid w:val="00D73BA8"/>
    <w:rsid w:val="00D74279"/>
    <w:rsid w:val="00DC65C1"/>
    <w:rsid w:val="00DD3878"/>
    <w:rsid w:val="00DE3D63"/>
    <w:rsid w:val="00E31184"/>
    <w:rsid w:val="00E9027D"/>
    <w:rsid w:val="00E95400"/>
    <w:rsid w:val="00E97CE6"/>
    <w:rsid w:val="00EA2929"/>
    <w:rsid w:val="00EF6063"/>
    <w:rsid w:val="00F026AB"/>
    <w:rsid w:val="00F10F4C"/>
    <w:rsid w:val="00F27BD9"/>
    <w:rsid w:val="00F37CE1"/>
    <w:rsid w:val="00F40A86"/>
    <w:rsid w:val="00F4218A"/>
    <w:rsid w:val="00F54E4B"/>
    <w:rsid w:val="00F57BD1"/>
    <w:rsid w:val="00F779C7"/>
    <w:rsid w:val="00F9774F"/>
    <w:rsid w:val="00FA29FC"/>
    <w:rsid w:val="00FB4A08"/>
    <w:rsid w:val="00FC6C51"/>
    <w:rsid w:val="00FE5F13"/>
    <w:rsid w:val="226B48EF"/>
    <w:rsid w:val="22D94F22"/>
    <w:rsid w:val="52D1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paragraph" w:styleId="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er Char"/>
    <w:basedOn w:val="7"/>
    <w:link w:val="4"/>
    <w:uiPriority w:val="99"/>
  </w:style>
  <w:style w:type="character" w:customStyle="1" w:styleId="11">
    <w:name w:val="Footer Char"/>
    <w:basedOn w:val="7"/>
    <w:link w:val="3"/>
    <w:qFormat/>
    <w:uiPriority w:val="99"/>
  </w:style>
  <w:style w:type="character" w:customStyle="1" w:styleId="12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20C2C-FAAA-46A0-84DE-B3E344CD8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mbrokeshire County Council</Company>
  <Pages>1</Pages>
  <Words>213</Words>
  <Characters>1215</Characters>
  <Lines>10</Lines>
  <Paragraphs>2</Paragraphs>
  <ScaleCrop>false</ScaleCrop>
  <LinksUpToDate>false</LinksUpToDate>
  <CharactersWithSpaces>1426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7:00:00Z</dcterms:created>
  <dc:creator>staff</dc:creator>
  <cp:lastModifiedBy>mari_</cp:lastModifiedBy>
  <cp:lastPrinted>2017-11-17T15:41:00Z</cp:lastPrinted>
  <dcterms:modified xsi:type="dcterms:W3CDTF">2017-12-01T20:0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